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9F9C" w14:textId="56DA60F5" w:rsidR="00142616" w:rsidRPr="00A338E7" w:rsidRDefault="00B233D0" w:rsidP="00B233D0">
      <w:pPr>
        <w:tabs>
          <w:tab w:val="left" w:pos="7920"/>
        </w:tabs>
        <w:jc w:val="center"/>
        <w:rPr>
          <w:rFonts w:ascii="Comic Sans MS" w:hAnsi="Comic Sans MS"/>
          <w:b/>
          <w:bCs/>
          <w:color w:val="000000" w:themeColor="text1"/>
          <w:u w:val="single"/>
        </w:rPr>
      </w:pPr>
      <w:r w:rsidRPr="00A338E7">
        <w:rPr>
          <w:rFonts w:ascii="Comic Sans MS" w:hAnsi="Comic Sans MS"/>
          <w:b/>
          <w:bCs/>
          <w:color w:val="000000" w:themeColor="text1"/>
          <w:u w:val="single"/>
        </w:rPr>
        <w:t>Did you…? BINGO</w:t>
      </w:r>
    </w:p>
    <w:p w14:paraId="27FF32A7" w14:textId="617466E9" w:rsidR="00B233D0" w:rsidRDefault="00B233D0" w:rsidP="00B233D0">
      <w:pPr>
        <w:jc w:val="center"/>
        <w:rPr>
          <w:rFonts w:ascii="Comic Sans MS" w:hAnsi="Comic Sans MS"/>
          <w:b/>
          <w:bCs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052484">
        <w:rPr>
          <w:rFonts w:ascii="Comic Sans MS" w:hAnsi="Comic Sans MS"/>
          <w:b/>
          <w:bCs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Did you _____________?</w:t>
      </w:r>
    </w:p>
    <w:tbl>
      <w:tblPr>
        <w:tblStyle w:val="TableGrid"/>
        <w:tblpPr w:leftFromText="180" w:rightFromText="180" w:vertAnchor="text" w:horzAnchor="margin" w:tblpXSpec="center" w:tblpY="65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68"/>
        <w:gridCol w:w="3469"/>
        <w:gridCol w:w="3469"/>
      </w:tblGrid>
      <w:tr w:rsidR="003F5EB8" w:rsidRPr="00052484" w14:paraId="6B4E678F" w14:textId="77777777" w:rsidTr="003F5EB8">
        <w:trPr>
          <w:trHeight w:val="2217"/>
        </w:trPr>
        <w:tc>
          <w:tcPr>
            <w:tcW w:w="16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5D20E4D" w14:textId="5F6668F9" w:rsidR="003F5EB8" w:rsidRPr="00052484" w:rsidRDefault="00AE2682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eat</w:t>
            </w:r>
            <w:r w:rsidR="003F5EB8"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breakfast 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>yesterday</w:t>
            </w:r>
            <w:r w:rsidR="003F5EB8"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167B9337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51A2E6B7" wp14:editId="7179E6AD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5875</wp:posOffset>
                  </wp:positionV>
                  <wp:extent cx="1035050" cy="1047799"/>
                  <wp:effectExtent l="0" t="0" r="0" b="0"/>
                  <wp:wrapNone/>
                  <wp:docPr id="1592233705" name="Picture 1" descr="朝食セットのイラスト「パン・スクランブルエッグ・ウインナー・サラダ・スープ・コーヒ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朝食セットのイラスト「パン・スクランブルエッグ・ウインナー・サラダ・スープ・コーヒ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4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B668C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F29B9DD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ECC252F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8BB4402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32CC296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4731E7BB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093D8B5" w14:textId="50115A21" w:rsidR="003F5EB8" w:rsidRPr="00B233D0" w:rsidRDefault="00AE2682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go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o the park 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>yesterday?</w:t>
            </w:r>
          </w:p>
          <w:p w14:paraId="22ED878D" w14:textId="0718EAB1" w:rsidR="003F5EB8" w:rsidRDefault="00AE2682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7EFAA4" wp14:editId="77FB1C55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175</wp:posOffset>
                  </wp:positionV>
                  <wp:extent cx="1028700" cy="1028700"/>
                  <wp:effectExtent l="0" t="0" r="0" b="0"/>
                  <wp:wrapNone/>
                  <wp:docPr id="862140722" name="Picture 1" descr="ポケットパーク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ポケットパーク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5E000" w14:textId="4EDAC245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E1F272E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C2EFEFC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1F8B2FD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3CF7322F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24CF73C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B5B88E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watc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TV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yesterd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0F75C787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415EF6" wp14:editId="196FFAF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</wp:posOffset>
                  </wp:positionV>
                  <wp:extent cx="1479550" cy="1065276"/>
                  <wp:effectExtent l="0" t="0" r="6350" b="1905"/>
                  <wp:wrapNone/>
                  <wp:docPr id="1245802942" name="Picture 3" descr="テレビでお笑いを見る人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テレビでお笑いを見る人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0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43267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8BE6146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AA69BAF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4AF7FF0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2BCBDB3A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46A60D06" w14:textId="77777777" w:rsidR="003F5EB8" w:rsidRPr="00052484" w:rsidRDefault="003F5EB8" w:rsidP="003F5EB8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</w:tr>
      <w:tr w:rsidR="003F5EB8" w:rsidRPr="00052484" w14:paraId="066BBA5D" w14:textId="77777777" w:rsidTr="003F5EB8">
        <w:trPr>
          <w:trHeight w:val="2062"/>
        </w:trPr>
        <w:tc>
          <w:tcPr>
            <w:tcW w:w="16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9E7C49F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pl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games yesterd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0B6EE25B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34CD8E83" wp14:editId="4CE116AC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3655</wp:posOffset>
                  </wp:positionV>
                  <wp:extent cx="1289050" cy="1017742"/>
                  <wp:effectExtent l="0" t="0" r="0" b="0"/>
                  <wp:wrapNone/>
                  <wp:docPr id="41" name="Picture 41" descr="ゲームに熱中している男の子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ゲームに熱中している男の子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1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E6153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F1883B2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A8115A2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527DD1D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55A85B7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CC891B4" w14:textId="5BCAE35F" w:rsidR="003F5EB8" w:rsidRPr="00052484" w:rsidRDefault="00AE2682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sing</w:t>
            </w:r>
            <w:r w:rsidR="003F5EB8"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karaoke</w:t>
            </w:r>
            <w:r w:rsidR="00B15F93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yesterday</w:t>
            </w:r>
            <w:r w:rsidR="003F5EB8"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?</w:t>
            </w:r>
          </w:p>
          <w:p w14:paraId="558A6029" w14:textId="4F0DCEBC" w:rsidR="003F5EB8" w:rsidRPr="00052484" w:rsidRDefault="00AE2682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95334">
              <w:rPr>
                <w:rFonts w:ascii="Comic Sans MS" w:hAnsi="Comic Sans MS"/>
                <w:noProof/>
                <w:u w:val="single"/>
              </w:rPr>
              <w:drawing>
                <wp:anchor distT="0" distB="0" distL="114300" distR="114300" simplePos="0" relativeHeight="251682816" behindDoc="0" locked="0" layoutInCell="1" allowOverlap="1" wp14:anchorId="5FC0CFB2" wp14:editId="032C6015">
                  <wp:simplePos x="0" y="0"/>
                  <wp:positionH relativeFrom="column">
                    <wp:posOffset>626322</wp:posOffset>
                  </wp:positionH>
                  <wp:positionV relativeFrom="paragraph">
                    <wp:posOffset>33655</wp:posOffset>
                  </wp:positionV>
                  <wp:extent cx="908050" cy="953993"/>
                  <wp:effectExtent l="0" t="0" r="6350" b="0"/>
                  <wp:wrapNone/>
                  <wp:docPr id="28" name="Picture 28" descr="カラオケの検索結果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カラオケの検索結果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5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7E075" w14:textId="2EE9E21F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58AC0FF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71ABDF8" w14:textId="77777777" w:rsidR="003F5EB8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7F6A9EF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5CE223AB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A7F3BE6" w14:textId="5D6C0EE7" w:rsidR="003F5EB8" w:rsidRDefault="00AE2682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6701ACC" wp14:editId="15848F09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208061</wp:posOffset>
                  </wp:positionV>
                  <wp:extent cx="590232" cy="991987"/>
                  <wp:effectExtent l="0" t="0" r="0" b="0"/>
                  <wp:wrapNone/>
                  <wp:docPr id="1229575631" name="Picture 2" descr="いろいろなタブレットを使う人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いろいろなタブレットを使う人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32" cy="9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EB8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use</w:t>
            </w:r>
            <w:r w:rsidR="003F5EB8"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tablet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yesterday?</w:t>
            </w:r>
          </w:p>
          <w:p w14:paraId="2E29CC29" w14:textId="57A12DEF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48A0010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0D311E03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0591569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64971916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3AA46D3" w14:textId="77777777" w:rsidR="003F5EB8" w:rsidRPr="00052484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</w:tr>
      <w:tr w:rsidR="003F5EB8" w:rsidRPr="00052484" w14:paraId="5796DCD6" w14:textId="77777777" w:rsidTr="003F5EB8">
        <w:trPr>
          <w:trHeight w:val="2217"/>
        </w:trPr>
        <w:tc>
          <w:tcPr>
            <w:tcW w:w="16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D92D9E" w14:textId="7E9BD3F1" w:rsidR="003F5EB8" w:rsidRDefault="00AE2682" w:rsidP="003F5EB8">
            <w:pPr>
              <w:jc w:val="center"/>
              <w:rPr>
                <w:noProof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read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manga</w:t>
            </w:r>
            <w:r w:rsidR="003F5EB8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yesterday?</w:t>
            </w:r>
            <w:r w:rsidR="003F5EB8">
              <w:rPr>
                <w:noProof/>
              </w:rPr>
              <w:t xml:space="preserve"> </w:t>
            </w:r>
          </w:p>
          <w:p w14:paraId="3FB7EA34" w14:textId="26A93471" w:rsidR="003F5EB8" w:rsidRDefault="00AE2682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953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0768" behindDoc="0" locked="0" layoutInCell="1" allowOverlap="1" wp14:anchorId="78C6D68C" wp14:editId="1310C39E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81280</wp:posOffset>
                  </wp:positionV>
                  <wp:extent cx="1028324" cy="911860"/>
                  <wp:effectExtent l="0" t="0" r="635" b="2540"/>
                  <wp:wrapNone/>
                  <wp:docPr id="32" name="Picture 32" descr="漫画の原稿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漫画の原稿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24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0A4A3" w14:textId="4F3E5E01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6D8A939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20E0EFC3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05ACF93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66DA1C08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587252D2" w14:textId="77777777" w:rsidR="003F5EB8" w:rsidRPr="003F5EB8" w:rsidRDefault="003F5EB8" w:rsidP="003F5EB8">
            <w:pPr>
              <w:jc w:val="center"/>
              <w:rPr>
                <w:noProof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E01C0E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drink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cola yesterday?</w:t>
            </w:r>
          </w:p>
          <w:p w14:paraId="14A10FCB" w14:textId="7CB65426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54D0FF" wp14:editId="504B1EBB">
                  <wp:simplePos x="0" y="0"/>
                  <wp:positionH relativeFrom="column">
                    <wp:posOffset>407669</wp:posOffset>
                  </wp:positionH>
                  <wp:positionV relativeFrom="paragraph">
                    <wp:posOffset>17145</wp:posOffset>
                  </wp:positionV>
                  <wp:extent cx="872641" cy="1103316"/>
                  <wp:effectExtent l="0" t="0" r="0" b="1905"/>
                  <wp:wrapNone/>
                  <wp:docPr id="1308995174" name="Picture 5" descr="ペットボトルのコーラ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ペットボトルのコーラ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68" cy="11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795E6" w14:textId="79C74238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7122118" wp14:editId="0F5BD01A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24765</wp:posOffset>
                  </wp:positionV>
                  <wp:extent cx="528320" cy="859112"/>
                  <wp:effectExtent l="0" t="0" r="5080" b="0"/>
                  <wp:wrapNone/>
                  <wp:docPr id="1968590805" name="Picture 6" descr="コーラ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コーラ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5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E400B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C9BB546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1C860FA8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5E134F9C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25E1FAA0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  <w:tc>
          <w:tcPr>
            <w:tcW w:w="166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5895A1" w14:textId="77777777" w:rsidR="003F5EB8" w:rsidRDefault="003F5EB8" w:rsidP="003F5E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take</w:t>
            </w:r>
            <w:r w:rsidRPr="00B233D0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a bat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yesterday?</w:t>
            </w:r>
          </w:p>
          <w:p w14:paraId="06712299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1A5B249" wp14:editId="77944D06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2540</wp:posOffset>
                  </wp:positionV>
                  <wp:extent cx="1079500" cy="1067435"/>
                  <wp:effectExtent l="0" t="0" r="6350" b="0"/>
                  <wp:wrapNone/>
                  <wp:docPr id="5368566" name="Picture 7" descr="お風呂に入っている動物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お風呂に入っている動物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90AA5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362A2539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09E2C7EA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5C1C0511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39FB4BB2" w14:textId="77777777" w:rsidR="003F5EB8" w:rsidRDefault="003F5EB8" w:rsidP="003F5EB8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  <w:p w14:paraId="7893C26E" w14:textId="77777777" w:rsidR="003F5EB8" w:rsidRPr="00052484" w:rsidRDefault="003F5EB8" w:rsidP="003F5EB8">
            <w:pP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________</w:t>
            </w:r>
          </w:p>
        </w:tc>
      </w:tr>
    </w:tbl>
    <w:p w14:paraId="69A87D23" w14:textId="1AEAB1A4" w:rsidR="00B233D0" w:rsidRPr="00052484" w:rsidRDefault="00B233D0" w:rsidP="00B233D0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Yes, I did. / No, I didn’t</w:t>
      </w:r>
    </w:p>
    <w:p w14:paraId="62ADB2CD" w14:textId="77777777" w:rsidR="003F5EB8" w:rsidRPr="003F5EB8" w:rsidRDefault="003F5EB8" w:rsidP="003F5EB8">
      <w:pPr>
        <w:spacing w:before="240"/>
        <w:rPr>
          <w:rFonts w:ascii="Comic Sans MS" w:hAnsi="Comic Sans MS"/>
          <w:b/>
          <w:bCs/>
          <w:color w:val="000000" w:themeColor="text1"/>
          <w:sz w:val="2"/>
          <w:szCs w:val="2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1539809F" w14:textId="017B6908" w:rsidR="001C3856" w:rsidRDefault="001C3856" w:rsidP="001C3856">
      <w:pPr>
        <w:spacing w:before="240" w:line="480" w:lineRule="auto"/>
        <w:jc w:val="center"/>
        <w:rPr>
          <w:rFonts w:ascii="Comic Sans MS" w:eastAsia="BIZ UDPGothic" w:hAnsi="Comic Sans MS"/>
          <w:b/>
          <w:bCs/>
          <w:sz w:val="32"/>
          <w:szCs w:val="36"/>
          <w:u w:val="single"/>
        </w:rPr>
      </w:pP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FE1353B" wp14:editId="55339A4B">
                <wp:simplePos x="0" y="0"/>
                <wp:positionH relativeFrom="column">
                  <wp:posOffset>304800</wp:posOffset>
                </wp:positionH>
                <wp:positionV relativeFrom="paragraph">
                  <wp:posOffset>688438</wp:posOffset>
                </wp:positionV>
                <wp:extent cx="1687732" cy="1404620"/>
                <wp:effectExtent l="0" t="0" r="0" b="0"/>
                <wp:wrapNone/>
                <wp:docPr id="233912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7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F2BE" w14:textId="77777777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38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13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54.2pt;width:132.9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" filled="f" stroked="f">
                <v:textbox style="mso-fit-shape-to-text:t">
                  <w:txbxContent>
                    <w:p w14:paraId="35CFF2BE" w14:textId="77777777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C3856">
                        <w:rPr>
                          <w:rFonts w:ascii="Comic Sans MS" w:hAnsi="Comic Sans MS"/>
                          <w:sz w:val="28"/>
                          <w:szCs w:val="28"/>
                        </w:rPr>
                        <w:t>Tom</w:t>
                      </w:r>
                    </w:p>
                  </w:txbxContent>
                </v:textbox>
              </v:shape>
            </w:pict>
          </mc:Fallback>
        </mc:AlternateContent>
      </w: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1CD1E7" wp14:editId="06117085">
                <wp:simplePos x="0" y="0"/>
                <wp:positionH relativeFrom="column">
                  <wp:posOffset>2103120</wp:posOffset>
                </wp:positionH>
                <wp:positionV relativeFrom="paragraph">
                  <wp:posOffset>689610</wp:posOffset>
                </wp:positionV>
                <wp:extent cx="3345180" cy="1404620"/>
                <wp:effectExtent l="0" t="0" r="0" b="0"/>
                <wp:wrapNone/>
                <wp:docPr id="21980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3347" w14:textId="654C514D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at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school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CD1E7" id="_x0000_s1027" type="#_x0000_t202" style="position:absolute;left:0;text-align:left;margin-left:165.6pt;margin-top:54.3pt;width:263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" filled="f" stroked="f">
                <v:textbox style="mso-fit-shape-to-text:t">
                  <w:txbxContent>
                    <w:p w14:paraId="03493347" w14:textId="654C514D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at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school lunch</w:t>
                      </w:r>
                    </w:p>
                  </w:txbxContent>
                </v:textbox>
              </v:shape>
            </w:pict>
          </mc:Fallback>
        </mc:AlternateContent>
      </w:r>
      <w:r w:rsidRPr="00BB362B">
        <w:rPr>
          <w:rFonts w:ascii="Comic Sans MS" w:eastAsia="BIZ UDPGothic" w:hAnsi="Comic Sans MS"/>
          <w:b/>
          <w:bCs/>
          <w:sz w:val="32"/>
          <w:szCs w:val="36"/>
          <w:u w:val="single"/>
        </w:rPr>
        <w:t>Let’s write about our friends!</w:t>
      </w:r>
    </w:p>
    <w:p w14:paraId="7B84D15A" w14:textId="1C69C66C" w:rsidR="001C3856" w:rsidRPr="001C3856" w:rsidRDefault="001C3856" w:rsidP="001C3856">
      <w:pPr>
        <w:spacing w:before="240" w:line="600" w:lineRule="auto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EDE325" wp14:editId="52E7FA55">
                <wp:simplePos x="0" y="0"/>
                <wp:positionH relativeFrom="column">
                  <wp:posOffset>2252345</wp:posOffset>
                </wp:positionH>
                <wp:positionV relativeFrom="paragraph">
                  <wp:posOffset>249408</wp:posOffset>
                </wp:positionV>
                <wp:extent cx="3358662" cy="1404620"/>
                <wp:effectExtent l="0" t="0" r="0" b="0"/>
                <wp:wrapNone/>
                <wp:docPr id="60642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6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490A" w14:textId="7392866F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原形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1C3856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>➜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 xml:space="preserve">過去形　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at </w:t>
                            </w:r>
                            <w:r w:rsidRPr="001C3856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>➜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1C3856">
                              <w:rPr>
                                <w:rFonts w:ascii="Comic Sans MS" w:hAnsi="Comic Sans MS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</w:t>
                            </w:r>
                            <w:r w:rsidRPr="001C385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e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DE325" id="_x0000_s1028" type="#_x0000_t202" style="position:absolute;margin-left:177.35pt;margin-top:19.65pt;width:264.4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" filled="f" stroked="f">
                <v:textbox style="mso-fit-shape-to-text:t">
                  <w:txbxContent>
                    <w:p w14:paraId="3367490A" w14:textId="7392866F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原形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1C3856"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>➜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 xml:space="preserve">過去形　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at </w:t>
                      </w:r>
                      <w:r w:rsidRPr="001C3856"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>➜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1C3856">
                        <w:rPr>
                          <w:rFonts w:ascii="Comic Sans MS" w:hAnsi="Comic Sans MS" w:hint="eastAsia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a</w:t>
                      </w:r>
                      <w:r w:rsidRPr="001C385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te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C3856">
        <w:rPr>
          <w:rFonts w:ascii="Comic Sans MS" w:eastAsia="BIZ UDPGothic" w:hAnsi="Comic Sans MS"/>
          <w:b/>
          <w:bCs/>
          <w:noProof/>
          <w:sz w:val="28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97A028" wp14:editId="65F27649">
                <wp:simplePos x="0" y="0"/>
                <wp:positionH relativeFrom="column">
                  <wp:posOffset>332154</wp:posOffset>
                </wp:positionH>
                <wp:positionV relativeFrom="paragraph">
                  <wp:posOffset>245989</wp:posOffset>
                </wp:positionV>
                <wp:extent cx="16611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64E8" w14:textId="450F3B4E" w:rsidR="001C3856" w:rsidRPr="001C3856" w:rsidRDefault="001C3856" w:rsidP="001C385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友達の名前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7A028" id="_x0000_s1029" type="#_x0000_t202" style="position:absolute;margin-left:26.15pt;margin-top:19.35pt;width:130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" filled="f" stroked="f">
                <v:textbox style="mso-fit-shape-to-text:t">
                  <w:txbxContent>
                    <w:p w14:paraId="310264E8" w14:textId="450F3B4E" w:rsidR="001C3856" w:rsidRPr="001C3856" w:rsidRDefault="001C3856" w:rsidP="001C385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友達の名前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BIZ UDPGothic" w:hAnsi="Comic Sans MS"/>
          <w:b/>
          <w:bCs/>
          <w:sz w:val="28"/>
          <w:szCs w:val="32"/>
          <w:lang w:val="en-GB"/>
        </w:rPr>
        <w:t xml:space="preserve"> </w:t>
      </w:r>
      <w:r>
        <w:rPr>
          <w:rFonts w:ascii="Comic Sans MS" w:eastAsia="BIZ UDPGothic" w:hAnsi="Comic Sans MS" w:hint="eastAsia"/>
          <w:b/>
          <w:bCs/>
          <w:sz w:val="28"/>
          <w:szCs w:val="32"/>
          <w:lang w:val="en-GB"/>
        </w:rPr>
        <w:t>例</w:t>
      </w:r>
      <w:r>
        <w:rPr>
          <w:rFonts w:ascii="Comic Sans MS" w:eastAsia="BIZ UDPGothic" w:hAnsi="Comic Sans MS"/>
          <w:b/>
          <w:bCs/>
          <w:sz w:val="28"/>
          <w:szCs w:val="32"/>
          <w:lang w:val="en-GB"/>
        </w:rPr>
        <w:t>.</w:t>
      </w: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p w14:paraId="242FD7D6" w14:textId="72D8AEBC" w:rsidR="001C3856" w:rsidRPr="001C3856" w:rsidRDefault="001C3856" w:rsidP="001C3856">
      <w:pPr>
        <w:pStyle w:val="ListParagraph"/>
        <w:numPr>
          <w:ilvl w:val="0"/>
          <w:numId w:val="2"/>
        </w:numPr>
        <w:spacing w:before="240" w:line="480" w:lineRule="auto"/>
        <w:jc w:val="center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p w14:paraId="5A77FFB0" w14:textId="090BDEAA" w:rsidR="001C3856" w:rsidRPr="001C3856" w:rsidRDefault="001C3856" w:rsidP="001C3856">
      <w:pPr>
        <w:pStyle w:val="ListParagraph"/>
        <w:numPr>
          <w:ilvl w:val="0"/>
          <w:numId w:val="2"/>
        </w:numPr>
        <w:spacing w:before="240" w:line="480" w:lineRule="auto"/>
        <w:jc w:val="center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p w14:paraId="689175B9" w14:textId="58DD2270" w:rsidR="00086E24" w:rsidRPr="001C3856" w:rsidRDefault="001C3856" w:rsidP="001C3856">
      <w:pPr>
        <w:pStyle w:val="ListParagraph"/>
        <w:numPr>
          <w:ilvl w:val="0"/>
          <w:numId w:val="2"/>
        </w:numPr>
        <w:spacing w:before="240" w:line="480" w:lineRule="auto"/>
        <w:jc w:val="center"/>
        <w:rPr>
          <w:rFonts w:ascii="Comic Sans MS" w:eastAsia="BIZ UDPGothic" w:hAnsi="Comic Sans MS"/>
          <w:b/>
          <w:bCs/>
          <w:sz w:val="28"/>
          <w:szCs w:val="32"/>
          <w:lang w:val="en-GB"/>
        </w:rPr>
      </w:pPr>
      <w:r w:rsidRPr="001C3856">
        <w:rPr>
          <w:rFonts w:ascii="Comic Sans MS" w:eastAsia="BIZ UDPGothic" w:hAnsi="Comic Sans MS"/>
          <w:b/>
          <w:bCs/>
          <w:sz w:val="28"/>
          <w:szCs w:val="32"/>
          <w:lang w:val="en-GB"/>
        </w:rPr>
        <w:t>_______________   ______________________________ yesterday.</w:t>
      </w:r>
    </w:p>
    <w:sectPr w:rsidR="00086E24" w:rsidRPr="001C3856" w:rsidSect="00B84ADC">
      <w:headerReference w:type="default" r:id="rId18"/>
      <w:pgSz w:w="11906" w:h="16838" w:code="9"/>
      <w:pgMar w:top="720" w:right="720" w:bottom="720" w:left="720" w:header="720" w:footer="720" w:gutter="0"/>
      <w:cols w:space="720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1262" w14:textId="77777777" w:rsidR="00B84ADC" w:rsidRDefault="00B84ADC" w:rsidP="00601F71">
      <w:pPr>
        <w:spacing w:after="0" w:line="240" w:lineRule="auto"/>
      </w:pPr>
      <w:r>
        <w:separator/>
      </w:r>
    </w:p>
  </w:endnote>
  <w:endnote w:type="continuationSeparator" w:id="0">
    <w:p w14:paraId="60922D9E" w14:textId="77777777" w:rsidR="00B84ADC" w:rsidRDefault="00B84ADC" w:rsidP="006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5706" w14:textId="77777777" w:rsidR="00B84ADC" w:rsidRDefault="00B84ADC" w:rsidP="00601F71">
      <w:pPr>
        <w:spacing w:after="0" w:line="240" w:lineRule="auto"/>
      </w:pPr>
      <w:r>
        <w:separator/>
      </w:r>
    </w:p>
  </w:footnote>
  <w:footnote w:type="continuationSeparator" w:id="0">
    <w:p w14:paraId="142FC5CB" w14:textId="77777777" w:rsidR="00B84ADC" w:rsidRDefault="00B84ADC" w:rsidP="0060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F953" w14:textId="2D57FC04" w:rsidR="00B233D0" w:rsidRPr="00B233D0" w:rsidRDefault="00B233D0" w:rsidP="00B233D0">
    <w:pPr>
      <w:jc w:val="center"/>
      <w:rPr>
        <w:rFonts w:ascii="Comic Sans MS" w:hAnsi="Comic Sans MS"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</w:pPr>
    <w:r w:rsidRPr="00052484">
      <w:rPr>
        <w:rFonts w:ascii="Comic Sans MS" w:hAnsi="Comic Sans MS"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>Name ______________________________ Class ____–____ Date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837"/>
    <w:multiLevelType w:val="hybridMultilevel"/>
    <w:tmpl w:val="2A66E728"/>
    <w:lvl w:ilvl="0" w:tplc="B4E2BDE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7637"/>
    <w:multiLevelType w:val="hybridMultilevel"/>
    <w:tmpl w:val="CAE40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78509">
    <w:abstractNumId w:val="0"/>
  </w:num>
  <w:num w:numId="2" w16cid:durableId="1482695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6A"/>
    <w:rsid w:val="000255A9"/>
    <w:rsid w:val="000376F8"/>
    <w:rsid w:val="00052484"/>
    <w:rsid w:val="000526A7"/>
    <w:rsid w:val="00080584"/>
    <w:rsid w:val="00081354"/>
    <w:rsid w:val="000838C6"/>
    <w:rsid w:val="00086E24"/>
    <w:rsid w:val="00095B77"/>
    <w:rsid w:val="000C35C9"/>
    <w:rsid w:val="000D4A91"/>
    <w:rsid w:val="000D4CF3"/>
    <w:rsid w:val="0010079C"/>
    <w:rsid w:val="0010333B"/>
    <w:rsid w:val="001053FD"/>
    <w:rsid w:val="0013022A"/>
    <w:rsid w:val="00142616"/>
    <w:rsid w:val="00150E80"/>
    <w:rsid w:val="001A0F4F"/>
    <w:rsid w:val="001C3856"/>
    <w:rsid w:val="001D03F0"/>
    <w:rsid w:val="001D1A83"/>
    <w:rsid w:val="001E1E37"/>
    <w:rsid w:val="001E23F6"/>
    <w:rsid w:val="001E5A12"/>
    <w:rsid w:val="002110A6"/>
    <w:rsid w:val="00226C18"/>
    <w:rsid w:val="00234C02"/>
    <w:rsid w:val="00247CBD"/>
    <w:rsid w:val="00283113"/>
    <w:rsid w:val="002908CA"/>
    <w:rsid w:val="002A7FBA"/>
    <w:rsid w:val="002B2E10"/>
    <w:rsid w:val="002E202B"/>
    <w:rsid w:val="002E7489"/>
    <w:rsid w:val="003049EE"/>
    <w:rsid w:val="0033634A"/>
    <w:rsid w:val="00352A1D"/>
    <w:rsid w:val="0036272A"/>
    <w:rsid w:val="00366236"/>
    <w:rsid w:val="00396677"/>
    <w:rsid w:val="00396CE8"/>
    <w:rsid w:val="003A2BBF"/>
    <w:rsid w:val="003B4A99"/>
    <w:rsid w:val="003D2F35"/>
    <w:rsid w:val="003F5EB8"/>
    <w:rsid w:val="00426A68"/>
    <w:rsid w:val="00440692"/>
    <w:rsid w:val="00475456"/>
    <w:rsid w:val="0047745C"/>
    <w:rsid w:val="004A4B37"/>
    <w:rsid w:val="004A6E1F"/>
    <w:rsid w:val="004B036E"/>
    <w:rsid w:val="004C0AA5"/>
    <w:rsid w:val="004F4C83"/>
    <w:rsid w:val="004F657C"/>
    <w:rsid w:val="00503090"/>
    <w:rsid w:val="00512C32"/>
    <w:rsid w:val="00522E38"/>
    <w:rsid w:val="005444F7"/>
    <w:rsid w:val="005507F1"/>
    <w:rsid w:val="00596867"/>
    <w:rsid w:val="005A29E4"/>
    <w:rsid w:val="005A4793"/>
    <w:rsid w:val="005B6617"/>
    <w:rsid w:val="005C2392"/>
    <w:rsid w:val="005D3505"/>
    <w:rsid w:val="005F3965"/>
    <w:rsid w:val="005F5713"/>
    <w:rsid w:val="00601F71"/>
    <w:rsid w:val="00622CD5"/>
    <w:rsid w:val="00626542"/>
    <w:rsid w:val="00633E90"/>
    <w:rsid w:val="00696BE1"/>
    <w:rsid w:val="006971FC"/>
    <w:rsid w:val="006C20CD"/>
    <w:rsid w:val="006D0DBC"/>
    <w:rsid w:val="006D0F3F"/>
    <w:rsid w:val="006F0E96"/>
    <w:rsid w:val="00757E1D"/>
    <w:rsid w:val="00774DED"/>
    <w:rsid w:val="00796551"/>
    <w:rsid w:val="007968F9"/>
    <w:rsid w:val="007D6AAF"/>
    <w:rsid w:val="007D70CE"/>
    <w:rsid w:val="007E30CD"/>
    <w:rsid w:val="008024DB"/>
    <w:rsid w:val="0083195C"/>
    <w:rsid w:val="00835054"/>
    <w:rsid w:val="008910BF"/>
    <w:rsid w:val="00891E5F"/>
    <w:rsid w:val="00897A5D"/>
    <w:rsid w:val="008A43F1"/>
    <w:rsid w:val="008E64A7"/>
    <w:rsid w:val="008F3682"/>
    <w:rsid w:val="00914938"/>
    <w:rsid w:val="00957B6A"/>
    <w:rsid w:val="0096230A"/>
    <w:rsid w:val="009B271C"/>
    <w:rsid w:val="009B4C75"/>
    <w:rsid w:val="009C40F1"/>
    <w:rsid w:val="009C43C2"/>
    <w:rsid w:val="009D346A"/>
    <w:rsid w:val="009E4557"/>
    <w:rsid w:val="00A012AA"/>
    <w:rsid w:val="00A01740"/>
    <w:rsid w:val="00A12920"/>
    <w:rsid w:val="00A25B03"/>
    <w:rsid w:val="00A338E7"/>
    <w:rsid w:val="00A36E9F"/>
    <w:rsid w:val="00A41ACE"/>
    <w:rsid w:val="00A538B7"/>
    <w:rsid w:val="00A9060B"/>
    <w:rsid w:val="00AD2F27"/>
    <w:rsid w:val="00AE2682"/>
    <w:rsid w:val="00AF24C0"/>
    <w:rsid w:val="00B15F93"/>
    <w:rsid w:val="00B2147F"/>
    <w:rsid w:val="00B233D0"/>
    <w:rsid w:val="00B2670D"/>
    <w:rsid w:val="00B409F9"/>
    <w:rsid w:val="00B63C2A"/>
    <w:rsid w:val="00B6586A"/>
    <w:rsid w:val="00B84ADC"/>
    <w:rsid w:val="00C30F2A"/>
    <w:rsid w:val="00C42B86"/>
    <w:rsid w:val="00C57695"/>
    <w:rsid w:val="00C579B3"/>
    <w:rsid w:val="00C76F69"/>
    <w:rsid w:val="00C97F4B"/>
    <w:rsid w:val="00CA7F53"/>
    <w:rsid w:val="00CD522C"/>
    <w:rsid w:val="00CF6AB3"/>
    <w:rsid w:val="00D03695"/>
    <w:rsid w:val="00D207D5"/>
    <w:rsid w:val="00D26A03"/>
    <w:rsid w:val="00D37456"/>
    <w:rsid w:val="00D605DE"/>
    <w:rsid w:val="00D62023"/>
    <w:rsid w:val="00D90346"/>
    <w:rsid w:val="00D904BC"/>
    <w:rsid w:val="00DA6A23"/>
    <w:rsid w:val="00DB37F4"/>
    <w:rsid w:val="00DD52D6"/>
    <w:rsid w:val="00DD7A88"/>
    <w:rsid w:val="00DE4B95"/>
    <w:rsid w:val="00E00D47"/>
    <w:rsid w:val="00E351FE"/>
    <w:rsid w:val="00E43560"/>
    <w:rsid w:val="00E5242C"/>
    <w:rsid w:val="00E56F36"/>
    <w:rsid w:val="00E61AE1"/>
    <w:rsid w:val="00E73F11"/>
    <w:rsid w:val="00E75EC8"/>
    <w:rsid w:val="00E924A2"/>
    <w:rsid w:val="00ED4030"/>
    <w:rsid w:val="00EE421F"/>
    <w:rsid w:val="00F12190"/>
    <w:rsid w:val="00F13770"/>
    <w:rsid w:val="00F25B4D"/>
    <w:rsid w:val="00F450AF"/>
    <w:rsid w:val="00F645B0"/>
    <w:rsid w:val="00F675B4"/>
    <w:rsid w:val="00F675DD"/>
    <w:rsid w:val="00F7531D"/>
    <w:rsid w:val="00F83180"/>
    <w:rsid w:val="00F83B6B"/>
    <w:rsid w:val="00FD3EFA"/>
    <w:rsid w:val="00FE044A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40DD"/>
  <w15:chartTrackingRefBased/>
  <w15:docId w15:val="{62357514-B27E-4CD0-A1DD-DCF847B0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HHandwriting Medium" w:eastAsiaTheme="minorEastAsia" w:hAnsi="NHHandwriting Medium" w:cstheme="majorHAnsi"/>
        <w:sz w:val="56"/>
        <w:szCs w:val="5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71"/>
  </w:style>
  <w:style w:type="paragraph" w:styleId="Footer">
    <w:name w:val="footer"/>
    <w:basedOn w:val="Normal"/>
    <w:link w:val="Foot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71"/>
  </w:style>
  <w:style w:type="character" w:styleId="Hyperlink">
    <w:name w:val="Hyperlink"/>
    <w:basedOn w:val="DefaultParagraphFont"/>
    <w:uiPriority w:val="99"/>
    <w:unhideWhenUsed/>
    <w:rsid w:val="009D3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4E6D-1FF4-471E-BA67-BF79AB4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honjo</dc:creator>
  <cp:keywords/>
  <dc:description/>
  <cp:lastModifiedBy>Tom Laird</cp:lastModifiedBy>
  <cp:revision>3</cp:revision>
  <cp:lastPrinted>2024-02-06T05:52:00Z</cp:lastPrinted>
  <dcterms:created xsi:type="dcterms:W3CDTF">2024-02-13T02:05:00Z</dcterms:created>
  <dcterms:modified xsi:type="dcterms:W3CDTF">2024-02-13T02:05:00Z</dcterms:modified>
</cp:coreProperties>
</file>